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440DB06B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6360F0" w:rsidRPr="006360F0">
        <w:rPr>
          <w:rFonts w:ascii="Algerian" w:hAnsi="Algerian"/>
          <w:b/>
          <w:bCs/>
          <w:sz w:val="40"/>
          <w:szCs w:val="40"/>
        </w:rPr>
        <w:t>Data Cleaning Specialist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48355FD2" w14:textId="77777777" w:rsidR="006360F0" w:rsidRPr="006360F0" w:rsidRDefault="006360F0" w:rsidP="006360F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6360F0">
        <w:rPr>
          <w:rFonts w:ascii="Times New Roman" w:hAnsi="Times New Roman"/>
          <w:sz w:val="36"/>
          <w:szCs w:val="36"/>
        </w:rPr>
        <w:t>Identify and rectify errors or inconsistencies in datasets.</w:t>
      </w:r>
    </w:p>
    <w:p w14:paraId="42A9D25B" w14:textId="77777777" w:rsidR="006360F0" w:rsidRPr="006360F0" w:rsidRDefault="006360F0" w:rsidP="006360F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6360F0">
        <w:rPr>
          <w:rFonts w:ascii="Times New Roman" w:hAnsi="Times New Roman"/>
          <w:sz w:val="36"/>
          <w:szCs w:val="36"/>
        </w:rPr>
        <w:t>Develop scripts for automated data cleaning processes.</w:t>
      </w:r>
    </w:p>
    <w:p w14:paraId="734C4234" w14:textId="07F7C973" w:rsidR="00881350" w:rsidRPr="00881350" w:rsidRDefault="006360F0" w:rsidP="006360F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6360F0">
        <w:rPr>
          <w:rFonts w:ascii="Times New Roman" w:hAnsi="Times New Roman"/>
          <w:sz w:val="36"/>
          <w:szCs w:val="36"/>
        </w:rPr>
        <w:t>Document data cleaning procedures and methodologie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1132" w14:textId="77777777" w:rsidR="0011208D" w:rsidRDefault="0011208D" w:rsidP="003F353E">
      <w:r>
        <w:separator/>
      </w:r>
    </w:p>
  </w:endnote>
  <w:endnote w:type="continuationSeparator" w:id="0">
    <w:p w14:paraId="60AE03A9" w14:textId="77777777" w:rsidR="0011208D" w:rsidRDefault="0011208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999B" w14:textId="77777777" w:rsidR="0011208D" w:rsidRDefault="0011208D" w:rsidP="003F353E">
      <w:r>
        <w:separator/>
      </w:r>
    </w:p>
  </w:footnote>
  <w:footnote w:type="continuationSeparator" w:id="0">
    <w:p w14:paraId="669E7BD2" w14:textId="77777777" w:rsidR="0011208D" w:rsidRDefault="0011208D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1208D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AE6033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49:00Z</dcterms:created>
  <dcterms:modified xsi:type="dcterms:W3CDTF">2024-06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